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01E20">
        <w:rPr>
          <w:rFonts w:ascii="Times New Roman" w:hAnsi="Times New Roman" w:cs="Times New Roman"/>
          <w:b w:val="0"/>
          <w:sz w:val="24"/>
          <w:szCs w:val="24"/>
        </w:rPr>
        <w:t>2</w:t>
      </w:r>
      <w:r w:rsidR="00825E26">
        <w:rPr>
          <w:rFonts w:ascii="Times New Roman" w:hAnsi="Times New Roman" w:cs="Times New Roman"/>
          <w:b w:val="0"/>
          <w:sz w:val="24"/>
          <w:szCs w:val="24"/>
        </w:rPr>
        <w:t>9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5E26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3DE1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D97254" w:rsidRPr="007247C2" w:rsidRDefault="00D97254" w:rsidP="00D9725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97254" w:rsidRDefault="00D97254" w:rsidP="00D9725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1. Внести в бюджет </w:t>
      </w:r>
      <w:proofErr w:type="spellStart"/>
      <w:r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24</w:t>
      </w:r>
      <w:r w:rsidRPr="007247C2">
        <w:rPr>
          <w:sz w:val="24"/>
          <w:szCs w:val="24"/>
        </w:rPr>
        <w:t>год и на плановый период 202</w:t>
      </w:r>
      <w:r>
        <w:rPr>
          <w:sz w:val="24"/>
          <w:szCs w:val="24"/>
        </w:rPr>
        <w:t>5</w:t>
      </w:r>
      <w:r w:rsidRPr="007247C2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7247C2">
        <w:rPr>
          <w:sz w:val="24"/>
          <w:szCs w:val="24"/>
        </w:rPr>
        <w:t xml:space="preserve"> годов, принятый Решением Совета депутатов </w:t>
      </w:r>
      <w:proofErr w:type="spellStart"/>
      <w:r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ниципального района Челябинской области от </w:t>
      </w:r>
      <w:r>
        <w:rPr>
          <w:sz w:val="24"/>
          <w:szCs w:val="24"/>
        </w:rPr>
        <w:t>20</w:t>
      </w:r>
      <w:r w:rsidRPr="007247C2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3</w:t>
      </w:r>
      <w:r w:rsidRPr="007247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7</w:t>
      </w:r>
      <w:r w:rsidRPr="00724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 изменениями от 23.01.2024г №1) </w:t>
      </w:r>
      <w:r w:rsidRPr="007247C2">
        <w:rPr>
          <w:sz w:val="24"/>
          <w:szCs w:val="24"/>
        </w:rPr>
        <w:t>следующие изменения:</w:t>
      </w:r>
    </w:p>
    <w:p w:rsidR="00D97254" w:rsidRDefault="00D97254" w:rsidP="00D9725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D97254" w:rsidRPr="00C9488A" w:rsidRDefault="00D97254" w:rsidP="00D97254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8112,07 тыс. рублей» заменить на слова «в сумме </w:t>
      </w:r>
      <w:r w:rsidRPr="00C9488A">
        <w:rPr>
          <w:sz w:val="24"/>
          <w:szCs w:val="24"/>
        </w:rPr>
        <w:t>8467,91 тыс. рублей», слова «в сумме 6230,37 тыс. рублей» заменить на слова «в сумме 6586,21 тыс. рублей»</w:t>
      </w:r>
    </w:p>
    <w:p w:rsidR="00D97254" w:rsidRDefault="00D97254" w:rsidP="00D97254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те 1 пп.2 слова «в сумме 8539,40 тыс. рублей» заменить на слова «в сумме 8895,24 тыс. рублей»;</w:t>
      </w:r>
    </w:p>
    <w:p w:rsidR="00D97254" w:rsidRPr="00353182" w:rsidRDefault="00D97254" w:rsidP="00D972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3182">
        <w:rPr>
          <w:sz w:val="24"/>
          <w:szCs w:val="24"/>
        </w:rPr>
        <w:t>2) в статье 7:</w:t>
      </w:r>
    </w:p>
    <w:p w:rsidR="00D97254" w:rsidRPr="006B78AF" w:rsidRDefault="00D97254" w:rsidP="00D9725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3182">
        <w:rPr>
          <w:sz w:val="24"/>
          <w:szCs w:val="24"/>
        </w:rPr>
        <w:t xml:space="preserve">слова «в сумме 64,909 </w:t>
      </w:r>
      <w:proofErr w:type="spellStart"/>
      <w:r w:rsidRPr="00353182">
        <w:rPr>
          <w:sz w:val="24"/>
          <w:szCs w:val="24"/>
        </w:rPr>
        <w:t>тыс.рублей</w:t>
      </w:r>
      <w:proofErr w:type="spellEnd"/>
      <w:r w:rsidRPr="00353182">
        <w:rPr>
          <w:sz w:val="24"/>
          <w:szCs w:val="24"/>
        </w:rPr>
        <w:t xml:space="preserve">» заменить на «в сумме </w:t>
      </w:r>
      <w:r>
        <w:rPr>
          <w:sz w:val="24"/>
          <w:szCs w:val="24"/>
        </w:rPr>
        <w:t>168,632</w:t>
      </w:r>
      <w:r w:rsidRPr="00353182">
        <w:rPr>
          <w:sz w:val="24"/>
          <w:szCs w:val="24"/>
        </w:rPr>
        <w:t xml:space="preserve"> </w:t>
      </w:r>
      <w:proofErr w:type="spellStart"/>
      <w:r w:rsidRPr="00353182">
        <w:rPr>
          <w:sz w:val="24"/>
          <w:szCs w:val="24"/>
        </w:rPr>
        <w:t>тыс.рублей</w:t>
      </w:r>
      <w:proofErr w:type="spellEnd"/>
      <w:r w:rsidRPr="00353182">
        <w:rPr>
          <w:sz w:val="24"/>
          <w:szCs w:val="24"/>
        </w:rPr>
        <w:t>»;</w:t>
      </w:r>
    </w:p>
    <w:p w:rsidR="00D97254" w:rsidRPr="00E43636" w:rsidRDefault="00D97254" w:rsidP="00D97254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D97254" w:rsidRDefault="00D97254" w:rsidP="00D97254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D97254" w:rsidRDefault="00D97254" w:rsidP="00D97254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D97254" w:rsidRPr="00B42524" w:rsidRDefault="00D97254" w:rsidP="00D97254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6 изложить в новой редакции (приложение № 3 к настоящему Решению).</w:t>
      </w:r>
    </w:p>
    <w:p w:rsidR="00D97254" w:rsidRPr="00E43636" w:rsidRDefault="00D97254" w:rsidP="00D97254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D97254" w:rsidRPr="003A0811" w:rsidRDefault="00D97254" w:rsidP="00D97254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D97254" w:rsidRDefault="00D97254" w:rsidP="00D97254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97254" w:rsidRDefault="00D9725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97254" w:rsidRPr="007247C2" w:rsidRDefault="00D9725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D01E20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 w:rsidR="00D01E20">
        <w:rPr>
          <w:rFonts w:ascii="Times New Roman" w:hAnsi="Times New Roman"/>
        </w:rPr>
        <w:t>Толстинского</w:t>
      </w:r>
      <w:proofErr w:type="spellEnd"/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C9488A">
        <w:rPr>
          <w:rFonts w:ascii="Times New Roman" w:hAnsi="Times New Roman"/>
        </w:rPr>
        <w:t>29</w:t>
      </w:r>
      <w:r w:rsidR="00451E75">
        <w:rPr>
          <w:rFonts w:ascii="Times New Roman" w:hAnsi="Times New Roman"/>
        </w:rPr>
        <w:t xml:space="preserve"> </w:t>
      </w:r>
      <w:r w:rsidR="00C9488A">
        <w:rPr>
          <w:rFonts w:ascii="Times New Roman" w:hAnsi="Times New Roman"/>
        </w:rPr>
        <w:t>февраля</w:t>
      </w:r>
      <w:r w:rsidR="00FF1C16">
        <w:rPr>
          <w:rFonts w:ascii="Times New Roman" w:hAnsi="Times New Roman"/>
        </w:rPr>
        <w:t xml:space="preserve">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C9488A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 xml:space="preserve"> </w:t>
      </w: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13529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135299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на 2024 год и на плановый период 2025 и 2026 годов</w:t>
      </w:r>
    </w:p>
    <w:p w:rsidR="00D01E20" w:rsidRDefault="00D01E20" w:rsidP="00D01E20">
      <w:pPr>
        <w:jc w:val="right"/>
        <w:rPr>
          <w:rFonts w:ascii="Times New Roman CYR" w:hAnsi="Times New Roman CYR" w:cs="Times New Roman CYR"/>
        </w:rPr>
      </w:pPr>
      <w:r w:rsidRPr="00EC26C1">
        <w:rPr>
          <w:rFonts w:ascii="Times New Roman CYR" w:hAnsi="Times New Roman CYR" w:cs="Times New Roman CYR"/>
        </w:rPr>
        <w:t>(тыс. руб.)</w:t>
      </w:r>
    </w:p>
    <w:tbl>
      <w:tblPr>
        <w:tblW w:w="10361" w:type="dxa"/>
        <w:tblInd w:w="108" w:type="dxa"/>
        <w:tblLook w:val="04A0" w:firstRow="1" w:lastRow="0" w:firstColumn="1" w:lastColumn="0" w:noHBand="0" w:noVBand="1"/>
      </w:tblPr>
      <w:tblGrid>
        <w:gridCol w:w="4820"/>
        <w:gridCol w:w="403"/>
        <w:gridCol w:w="494"/>
        <w:gridCol w:w="1140"/>
        <w:gridCol w:w="744"/>
        <w:gridCol w:w="920"/>
        <w:gridCol w:w="920"/>
        <w:gridCol w:w="920"/>
      </w:tblGrid>
      <w:tr w:rsidR="00D01E20" w:rsidRPr="004A27DD" w:rsidTr="00B354ED">
        <w:trPr>
          <w:trHeight w:val="3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4A27DD" w:rsidTr="00B354ED">
        <w:trPr>
          <w:trHeight w:val="3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4A27DD" w:rsidRDefault="00D01E20" w:rsidP="00C948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="00C9488A">
              <w:rPr>
                <w:rFonts w:ascii="Arial" w:hAnsi="Arial" w:cs="Arial"/>
                <w:b/>
                <w:bCs/>
                <w:sz w:val="16"/>
                <w:szCs w:val="16"/>
              </w:rPr>
              <w:t>895</w:t>
            </w: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C9488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C948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C948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C948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C948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C948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C948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C948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C948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C948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C9488A" w:rsidP="00C948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</w:t>
            </w:r>
            <w:r w:rsidR="00D01E20" w:rsidRPr="004A27DD">
              <w:rPr>
                <w:rFonts w:ascii="Arial" w:hAnsi="Arial" w:cs="Arial"/>
                <w:sz w:val="16"/>
                <w:szCs w:val="16"/>
              </w:rPr>
              <w:t>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D01E20" w:rsidP="004A441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A4413">
              <w:rPr>
                <w:rFonts w:ascii="Arial" w:hAnsi="Arial" w:cs="Arial"/>
                <w:sz w:val="16"/>
                <w:szCs w:val="16"/>
              </w:rPr>
              <w:t>559</w:t>
            </w:r>
            <w:r w:rsidRPr="004A27DD">
              <w:rPr>
                <w:rFonts w:ascii="Arial" w:hAnsi="Arial" w:cs="Arial"/>
                <w:sz w:val="16"/>
                <w:szCs w:val="16"/>
              </w:rPr>
              <w:t>,</w:t>
            </w:r>
            <w:r w:rsidR="004A441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4A4413" w:rsidP="008866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Pr="004A27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9,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4A27D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A06F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4A4413">
              <w:rPr>
                <w:rFonts w:ascii="Arial" w:hAnsi="Arial" w:cs="Arial"/>
                <w:sz w:val="16"/>
                <w:szCs w:val="16"/>
              </w:rPr>
              <w:t>30</w:t>
            </w:r>
            <w:r w:rsidRPr="004A27DD">
              <w:rPr>
                <w:rFonts w:ascii="Arial" w:hAnsi="Arial" w:cs="Arial"/>
                <w:sz w:val="16"/>
                <w:szCs w:val="16"/>
              </w:rPr>
              <w:t>8,0</w:t>
            </w:r>
            <w:r w:rsidR="004A44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A06F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</w:t>
            </w:r>
            <w:r w:rsidR="00A06FC9">
              <w:rPr>
                <w:rFonts w:ascii="Arial" w:hAnsi="Arial" w:cs="Arial"/>
                <w:sz w:val="16"/>
                <w:szCs w:val="16"/>
              </w:rPr>
              <w:t>5</w:t>
            </w:r>
            <w:r w:rsidRPr="004A27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A06F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A06F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354ED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4A4413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3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354ED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4A4413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3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354ED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28200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4A4413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3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354ED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28200283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4A4413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3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354ED" w:rsidRPr="008B12BC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8B12BC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8B12BC" w:rsidRDefault="004A4413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8B12BC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8B12BC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A06F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4A4413" w:rsidRPr="004A27DD" w:rsidTr="004A441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4A27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4A4413" w:rsidRPr="004A27DD" w:rsidTr="004A441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13" w:rsidRPr="004A27DD" w:rsidRDefault="004A4413" w:rsidP="004A44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A06FC9" w:rsidRPr="007247C2" w:rsidRDefault="00A06FC9" w:rsidP="00A06FC9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107E54">
        <w:rPr>
          <w:rFonts w:ascii="Times New Roman" w:hAnsi="Times New Roman"/>
        </w:rPr>
        <w:t>29 февраля</w:t>
      </w:r>
      <w:r>
        <w:rPr>
          <w:rFonts w:ascii="Times New Roman" w:hAnsi="Times New Roman"/>
        </w:rPr>
        <w:t xml:space="preserve"> 2024г№</w:t>
      </w:r>
      <w:r w:rsidR="00107E5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/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2024</w:t>
      </w: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лановый период 2025 и 2026 годов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 w:rsidRPr="007A1DB9">
        <w:rPr>
          <w:rFonts w:ascii="Times New Roman" w:hAnsi="Times New Roman"/>
        </w:rPr>
        <w:t>(тыс. руб.)</w:t>
      </w:r>
    </w:p>
    <w:tbl>
      <w:tblPr>
        <w:tblW w:w="10423" w:type="dxa"/>
        <w:tblInd w:w="108" w:type="dxa"/>
        <w:tblLook w:val="04A0" w:firstRow="1" w:lastRow="0" w:firstColumn="1" w:lastColumn="0" w:noHBand="0" w:noVBand="1"/>
      </w:tblPr>
      <w:tblGrid>
        <w:gridCol w:w="4106"/>
        <w:gridCol w:w="652"/>
        <w:gridCol w:w="625"/>
        <w:gridCol w:w="620"/>
        <w:gridCol w:w="1140"/>
        <w:gridCol w:w="640"/>
        <w:gridCol w:w="880"/>
        <w:gridCol w:w="880"/>
        <w:gridCol w:w="880"/>
      </w:tblGrid>
      <w:tr w:rsidR="00D01E20" w:rsidRPr="00CF63CD" w:rsidTr="00996739">
        <w:trPr>
          <w:trHeight w:val="36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CF63CD" w:rsidTr="00996739">
        <w:trPr>
          <w:trHeight w:val="36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A06FC9" w:rsidP="00974C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="00974C4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FB473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974C4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D01E20"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 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5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8</w:t>
            </w:r>
            <w:r w:rsidR="00974C4E">
              <w:rPr>
                <w:rFonts w:ascii="Arial" w:hAnsi="Arial" w:cs="Arial"/>
                <w:sz w:val="16"/>
                <w:szCs w:val="16"/>
              </w:rPr>
              <w:t>1</w:t>
            </w:r>
            <w:r w:rsidRPr="00CF63CD">
              <w:rPr>
                <w:rFonts w:ascii="Arial" w:hAnsi="Arial" w:cs="Arial"/>
                <w:sz w:val="16"/>
                <w:szCs w:val="16"/>
              </w:rPr>
              <w:t>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01E20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974C4E">
              <w:rPr>
                <w:rFonts w:ascii="Arial" w:hAnsi="Arial" w:cs="Arial"/>
                <w:sz w:val="16"/>
                <w:szCs w:val="16"/>
              </w:rPr>
              <w:t>559</w:t>
            </w:r>
            <w:r w:rsidRPr="00CF63CD">
              <w:rPr>
                <w:rFonts w:ascii="Arial" w:hAnsi="Arial" w:cs="Arial"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974C4E" w:rsidP="008866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A06FC9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A06FC9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A06FC9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1E20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CF63CD" w:rsidTr="00996739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9,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D01E20" w:rsidRPr="00CF63CD" w:rsidTr="00996739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E2251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E225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E225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D01E2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974C4E">
              <w:rPr>
                <w:rFonts w:ascii="Arial" w:hAnsi="Arial" w:cs="Arial"/>
                <w:sz w:val="16"/>
                <w:szCs w:val="16"/>
              </w:rPr>
              <w:t>30</w:t>
            </w:r>
            <w:r w:rsidRPr="00CF63CD">
              <w:rPr>
                <w:rFonts w:ascii="Arial" w:hAnsi="Arial" w:cs="Arial"/>
                <w:sz w:val="16"/>
                <w:szCs w:val="16"/>
              </w:rPr>
              <w:t>8,0</w:t>
            </w:r>
            <w:r w:rsidR="00974C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D01E20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01E20" w:rsidRPr="00CF63C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  <w:r w:rsidR="00D01E20" w:rsidRPr="00CF63C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354ED" w:rsidRPr="00B354E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974C4E" w:rsidP="00974C4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B354ED" w:rsidRPr="00B354ED">
              <w:rPr>
                <w:rFonts w:ascii="Arial" w:hAnsi="Arial" w:cs="Arial"/>
                <w:b/>
                <w:sz w:val="16"/>
                <w:szCs w:val="16"/>
              </w:rPr>
              <w:t>,6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B354ED" w:rsidRPr="00B354E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974C4E" w:rsidP="00974C4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B354ED" w:rsidRPr="00B354ED">
              <w:rPr>
                <w:rFonts w:ascii="Arial" w:hAnsi="Arial" w:cs="Arial"/>
                <w:b/>
                <w:sz w:val="16"/>
                <w:szCs w:val="16"/>
              </w:rPr>
              <w:t>,6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B354ED" w:rsidRPr="00B354E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i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i/>
                <w:sz w:val="16"/>
                <w:szCs w:val="1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i/>
                <w:sz w:val="16"/>
                <w:szCs w:val="16"/>
              </w:rPr>
              <w:t>2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974C4E" w:rsidP="00974C4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3</w:t>
            </w:r>
            <w:r w:rsidR="00B354ED" w:rsidRPr="00B354ED">
              <w:rPr>
                <w:rFonts w:ascii="Arial" w:hAnsi="Arial" w:cs="Arial"/>
                <w:b/>
                <w:i/>
                <w:sz w:val="16"/>
                <w:szCs w:val="16"/>
              </w:rPr>
              <w:t>,6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</w:tr>
      <w:tr w:rsidR="00B354ED" w:rsidRPr="00B354E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i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i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974C4E" w:rsidP="00974C4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13</w:t>
            </w:r>
            <w:r w:rsidR="00B354ED" w:rsidRPr="00B354ED">
              <w:rPr>
                <w:rFonts w:ascii="Arial" w:hAnsi="Arial" w:cs="Arial"/>
                <w:b/>
                <w:i/>
                <w:sz w:val="16"/>
                <w:szCs w:val="16"/>
              </w:rPr>
              <w:t>,6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</w:tr>
      <w:tr w:rsidR="00B354ED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Default="00974C4E" w:rsidP="00974C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B354ED">
              <w:rPr>
                <w:rFonts w:ascii="Arial" w:hAnsi="Arial" w:cs="Arial"/>
                <w:sz w:val="16"/>
                <w:szCs w:val="16"/>
              </w:rPr>
              <w:t>,6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FB4733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FB4733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54ED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996739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B354ED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996739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B354ED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996739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B354ED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CF63C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996739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39" w:rsidRPr="004A27DD" w:rsidRDefault="00996739" w:rsidP="00996739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39" w:rsidRPr="00CF63CD" w:rsidRDefault="00996739" w:rsidP="00996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39" w:rsidRPr="00CF63CD" w:rsidRDefault="00996739" w:rsidP="00996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39" w:rsidRPr="00CF63CD" w:rsidRDefault="00996739" w:rsidP="00996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39" w:rsidRPr="00CF63CD" w:rsidRDefault="00996739" w:rsidP="00996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39" w:rsidRPr="00CF63CD" w:rsidRDefault="00996739" w:rsidP="00996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39" w:rsidRDefault="00996739" w:rsidP="009967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39" w:rsidRPr="00CF63CD" w:rsidRDefault="00996739" w:rsidP="009967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39" w:rsidRPr="00CF63CD" w:rsidRDefault="00996739" w:rsidP="009967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015" w:rsidRDefault="009F3015" w:rsidP="00451E75">
      <w:pPr>
        <w:jc w:val="right"/>
        <w:outlineLvl w:val="0"/>
        <w:rPr>
          <w:rFonts w:ascii="Times New Roman" w:hAnsi="Times New Roman"/>
        </w:rPr>
      </w:pPr>
    </w:p>
    <w:p w:rsidR="00D97254" w:rsidRDefault="009F3015" w:rsidP="00D97254">
      <w:pPr>
        <w:jc w:val="right"/>
        <w:outlineLvl w:val="0"/>
        <w:sectPr w:rsidR="00D97254" w:rsidSect="00D97254">
          <w:footerReference w:type="even" r:id="rId9"/>
          <w:footerReference w:type="default" r:id="rId10"/>
          <w:pgSz w:w="11906" w:h="16838" w:code="9"/>
          <w:pgMar w:top="568" w:right="851" w:bottom="426" w:left="709" w:header="709" w:footer="76" w:gutter="0"/>
          <w:cols w:space="708"/>
          <w:docGrid w:linePitch="360"/>
        </w:sectPr>
      </w:pPr>
      <w:r>
        <w:br w:type="page"/>
      </w:r>
    </w:p>
    <w:p w:rsidR="00D97254" w:rsidRPr="007247C2" w:rsidRDefault="00D97254" w:rsidP="00D9725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D97254" w:rsidRPr="007247C2" w:rsidRDefault="00D97254" w:rsidP="00D9725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D97254" w:rsidRPr="007247C2" w:rsidRDefault="00D97254" w:rsidP="00D9725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D97254" w:rsidRPr="007247C2" w:rsidRDefault="00D97254" w:rsidP="00D9725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D97254" w:rsidRDefault="00D97254" w:rsidP="00D9725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 февраля 2024г № 4</w:t>
      </w:r>
    </w:p>
    <w:p w:rsidR="00D97254" w:rsidRDefault="00D97254" w:rsidP="00D9725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D97254" w:rsidRDefault="00D97254" w:rsidP="00D972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97254" w:rsidRDefault="00D97254" w:rsidP="00D972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97254" w:rsidRDefault="00D97254" w:rsidP="00D972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97254" w:rsidRDefault="00D97254" w:rsidP="00D972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97254" w:rsidRDefault="00D97254" w:rsidP="00D97254">
      <w:pPr>
        <w:jc w:val="right"/>
        <w:rPr>
          <w:rFonts w:ascii="Times New Roman" w:hAnsi="Times New Roman"/>
        </w:rPr>
      </w:pPr>
    </w:p>
    <w:p w:rsidR="00D97254" w:rsidRDefault="00D97254" w:rsidP="00D97254">
      <w:pPr>
        <w:jc w:val="right"/>
        <w:rPr>
          <w:rFonts w:ascii="Times New Roman" w:hAnsi="Times New Roman"/>
        </w:rPr>
      </w:pPr>
    </w:p>
    <w:p w:rsidR="00D97254" w:rsidRDefault="00D97254" w:rsidP="00D97254">
      <w:pPr>
        <w:jc w:val="right"/>
        <w:rPr>
          <w:rFonts w:ascii="Times New Roman" w:hAnsi="Times New Roman"/>
        </w:rPr>
      </w:pPr>
    </w:p>
    <w:p w:rsidR="00D97254" w:rsidRDefault="00D97254" w:rsidP="00D972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Распределение иных м</w:t>
      </w:r>
      <w:r w:rsidRPr="007E6B17">
        <w:rPr>
          <w:rFonts w:ascii="Times New Roman" w:hAnsi="Times New Roman"/>
          <w:b/>
          <w:sz w:val="24"/>
          <w:szCs w:val="24"/>
        </w:rPr>
        <w:t>еж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7E6B17">
        <w:rPr>
          <w:rFonts w:ascii="Times New Roman" w:hAnsi="Times New Roman"/>
          <w:b/>
          <w:sz w:val="24"/>
          <w:szCs w:val="24"/>
        </w:rPr>
        <w:t xml:space="preserve"> трансферт</w:t>
      </w:r>
      <w:r>
        <w:rPr>
          <w:rFonts w:ascii="Times New Roman" w:hAnsi="Times New Roman"/>
          <w:b/>
          <w:sz w:val="24"/>
          <w:szCs w:val="24"/>
        </w:rPr>
        <w:t>ов</w:t>
      </w:r>
      <w:r w:rsidRPr="007E6B17">
        <w:rPr>
          <w:rFonts w:ascii="Times New Roman" w:hAnsi="Times New Roman"/>
          <w:b/>
          <w:sz w:val="24"/>
          <w:szCs w:val="24"/>
        </w:rPr>
        <w:t xml:space="preserve"> бюдж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7E6B17">
        <w:rPr>
          <w:rFonts w:ascii="Times New Roman" w:hAnsi="Times New Roman"/>
          <w:b/>
          <w:sz w:val="24"/>
          <w:szCs w:val="24"/>
        </w:rPr>
        <w:t xml:space="preserve"> из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Толстинского</w:t>
      </w:r>
      <w:proofErr w:type="spellEnd"/>
      <w:r w:rsidRPr="004A534D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DB6ABD">
        <w:rPr>
          <w:rFonts w:ascii="Times New Roman" w:hAnsi="Times New Roman"/>
          <w:i/>
          <w:sz w:val="24"/>
          <w:szCs w:val="24"/>
        </w:rPr>
        <w:t xml:space="preserve"> </w:t>
      </w:r>
      <w:r w:rsidRPr="007E6B17">
        <w:rPr>
          <w:rFonts w:ascii="Times New Roman" w:hAnsi="Times New Roman"/>
          <w:b/>
          <w:sz w:val="24"/>
          <w:szCs w:val="24"/>
        </w:rPr>
        <w:t>поселения</w:t>
      </w:r>
      <w:r>
        <w:rPr>
          <w:rFonts w:ascii="Times New Roman" w:hAnsi="Times New Roman"/>
          <w:b/>
          <w:sz w:val="24"/>
          <w:szCs w:val="24"/>
        </w:rPr>
        <w:t xml:space="preserve"> на 2024-2026 годы</w:t>
      </w:r>
    </w:p>
    <w:p w:rsidR="00D97254" w:rsidRDefault="00D97254" w:rsidP="00D97254">
      <w:pPr>
        <w:rPr>
          <w:rFonts w:ascii="Times New Roman" w:hAnsi="Times New Roman"/>
        </w:rPr>
      </w:pPr>
    </w:p>
    <w:p w:rsidR="00D97254" w:rsidRDefault="00D97254" w:rsidP="00D97254">
      <w:pPr>
        <w:tabs>
          <w:tab w:val="left" w:pos="10560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</w:p>
    <w:tbl>
      <w:tblPr>
        <w:tblpPr w:leftFromText="180" w:rightFromText="180" w:vertAnchor="text" w:tblpX="183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3827"/>
        <w:gridCol w:w="4111"/>
        <w:gridCol w:w="1418"/>
      </w:tblGrid>
      <w:tr w:rsidR="00D97254" w:rsidRPr="000E71A3" w:rsidTr="009A347A">
        <w:trPr>
          <w:trHeight w:val="12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5D3EF6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у муниципального района на осуществление </w:t>
            </w:r>
          </w:p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нутреннему  финансовому  контролю 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254" w:rsidRPr="005D3EF6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у муниципального района на осуществление </w:t>
            </w:r>
          </w:p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нешнему  финансовому  контролю 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254" w:rsidRPr="00016DF6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D3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у муниципального района на осуществление </w:t>
            </w:r>
            <w:r w:rsidRPr="00016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мочий   по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 </w:t>
            </w:r>
          </w:p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97254" w:rsidRPr="000E71A3" w:rsidTr="009A347A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54" w:rsidRPr="000E71A3" w:rsidRDefault="00D97254" w:rsidP="009A347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3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4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632</w:t>
            </w:r>
          </w:p>
        </w:tc>
      </w:tr>
      <w:tr w:rsidR="00D97254" w:rsidRPr="000E71A3" w:rsidTr="009A347A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54" w:rsidRDefault="00D97254" w:rsidP="009A347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4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97254" w:rsidRPr="000E71A3" w:rsidTr="009A347A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54" w:rsidRDefault="00D97254" w:rsidP="009A347A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4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0E71A3" w:rsidRDefault="00D97254" w:rsidP="009A34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97254" w:rsidRDefault="00D97254" w:rsidP="00D97254">
      <w:pPr>
        <w:tabs>
          <w:tab w:val="left" w:pos="10560"/>
        </w:tabs>
        <w:jc w:val="right"/>
        <w:rPr>
          <w:rFonts w:ascii="Times New Roman" w:hAnsi="Times New Roman"/>
          <w:sz w:val="18"/>
          <w:szCs w:val="18"/>
        </w:rPr>
      </w:pPr>
    </w:p>
    <w:p w:rsidR="00D97254" w:rsidRPr="00686A30" w:rsidRDefault="00D97254" w:rsidP="00D97254">
      <w:pPr>
        <w:tabs>
          <w:tab w:val="left" w:pos="10560"/>
        </w:tabs>
        <w:jc w:val="right"/>
        <w:rPr>
          <w:rFonts w:ascii="Times New Roman" w:hAnsi="Times New Roman"/>
          <w:sz w:val="18"/>
          <w:szCs w:val="18"/>
        </w:rPr>
      </w:pPr>
    </w:p>
    <w:p w:rsidR="00D97254" w:rsidRDefault="00D97254" w:rsidP="008A1BFC">
      <w:pPr>
        <w:jc w:val="center"/>
        <w:rPr>
          <w:rFonts w:ascii="Times New Roman" w:hAnsi="Times New Roman"/>
          <w:sz w:val="26"/>
          <w:szCs w:val="26"/>
        </w:rPr>
        <w:sectPr w:rsidR="00D97254" w:rsidSect="00D97254">
          <w:pgSz w:w="16838" w:h="11906" w:orient="landscape" w:code="9"/>
          <w:pgMar w:top="709" w:right="567" w:bottom="851" w:left="425" w:header="709" w:footer="74" w:gutter="0"/>
          <w:cols w:space="708"/>
          <w:docGrid w:linePitch="360"/>
        </w:sectPr>
      </w:pPr>
    </w:p>
    <w:p w:rsidR="00451E75" w:rsidRPr="008A1BFC" w:rsidRDefault="00451E75" w:rsidP="00D97254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51E75" w:rsidRPr="008A1BFC" w:rsidSect="00D97254"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E9" w:rsidRDefault="00C201E9">
      <w:r>
        <w:separator/>
      </w:r>
    </w:p>
  </w:endnote>
  <w:endnote w:type="continuationSeparator" w:id="0">
    <w:p w:rsidR="00C201E9" w:rsidRDefault="00C2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13" w:rsidRDefault="004A441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413" w:rsidRDefault="004A441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13" w:rsidRDefault="004A4413" w:rsidP="00F114DD">
    <w:pPr>
      <w:pStyle w:val="a3"/>
      <w:framePr w:wrap="around" w:vAnchor="text" w:hAnchor="margin" w:xAlign="right" w:y="1"/>
      <w:rPr>
        <w:rStyle w:val="a4"/>
      </w:rPr>
    </w:pPr>
  </w:p>
  <w:p w:rsidR="004A4413" w:rsidRDefault="004A4413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E9" w:rsidRDefault="00C201E9">
      <w:r>
        <w:separator/>
      </w:r>
    </w:p>
  </w:footnote>
  <w:footnote w:type="continuationSeparator" w:id="0">
    <w:p w:rsidR="00C201E9" w:rsidRDefault="00C2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4C4E"/>
    <w:rsid w:val="0097622E"/>
    <w:rsid w:val="00976231"/>
    <w:rsid w:val="009828FC"/>
    <w:rsid w:val="00996739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01E9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1E20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254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209D1"/>
    <w:rsid w:val="00E2251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14F3-488D-4DA7-BBE9-D8CD0221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9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9</cp:revision>
  <cp:lastPrinted>2024-03-06T09:42:00Z</cp:lastPrinted>
  <dcterms:created xsi:type="dcterms:W3CDTF">2009-11-11T04:03:00Z</dcterms:created>
  <dcterms:modified xsi:type="dcterms:W3CDTF">2024-04-02T04:06:00Z</dcterms:modified>
</cp:coreProperties>
</file>